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4"/>
        <w:tblW w:w="99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74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4"/>
        <w:tblW w:w="9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7"/>
        <w:gridCol w:w="7998"/>
      </w:tblGrid>
      <w:tr>
        <w:trPr>
          <w:cantSplit/>
          <w:trHeight w:val="325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51"/>
        <w:gridCol w:w="6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13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4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sz w:val="26"/>
                <w:szCs w:val="26"/>
                <w:lang w:val="ru-RU"/>
              </w:rPr>
              <w:t>Мельникова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8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 w:hRule="atLeast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4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4"/>
        <w:tblW w:w="5555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00"/>
        <w:gridCol w:w="613"/>
        <w:gridCol w:w="4153"/>
        <w:gridCol w:w="19"/>
        <w:gridCol w:w="19"/>
        <w:gridCol w:w="33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1214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4</w:t>
      </w:r>
    </w:p>
    <w:sdt>
      <w:sdtPr>
        <w:rPr>
          <w:szCs w:val="28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28"/>
              <w:lang w:val="ru-RU"/>
            </w:rPr>
          </w:pPr>
          <w:r>
            <w:rPr>
              <w:rFonts w:eastAsiaTheme="majorEastAsia" w:cstheme="majorBidi"/>
              <w:b/>
              <w:bCs/>
              <w:szCs w:val="28"/>
              <w:lang w:val="ru-RU"/>
            </w:rPr>
            <w:t>Содержание</w:t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7034402" </w:instrText>
          </w:r>
          <w:r>
            <w:fldChar w:fldCharType="separate"/>
          </w:r>
          <w:r>
            <w:rPr>
              <w:rStyle w:val="5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3" </w:instrText>
          </w:r>
          <w:r>
            <w:fldChar w:fldCharType="separate"/>
          </w:r>
          <w:r>
            <w:rPr>
              <w:rStyle w:val="5"/>
              <w:szCs w:val="28"/>
            </w:rPr>
            <w:t>Постановка задач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4" </w:instrText>
          </w:r>
          <w:r>
            <w:fldChar w:fldCharType="separate"/>
          </w:r>
          <w:r>
            <w:rPr>
              <w:rStyle w:val="5"/>
              <w:szCs w:val="28"/>
            </w:rPr>
            <w:t>Теоретическая часть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5" </w:instrText>
          </w:r>
          <w:r>
            <w:fldChar w:fldCharType="separate"/>
          </w:r>
          <w:r>
            <w:rPr>
              <w:rStyle w:val="5"/>
              <w:szCs w:val="28"/>
            </w:rPr>
            <w:t>Программная реализац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6" </w:instrText>
          </w:r>
          <w:r>
            <w:fldChar w:fldCharType="separate"/>
          </w:r>
          <w:r>
            <w:rPr>
              <w:rStyle w:val="5"/>
              <w:szCs w:val="28"/>
            </w:rPr>
            <w:t>Результат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7" </w:instrText>
          </w:r>
          <w:r>
            <w:fldChar w:fldCharType="separate"/>
          </w:r>
          <w:r>
            <w:rPr>
              <w:rStyle w:val="5"/>
              <w:szCs w:val="28"/>
            </w:rPr>
            <w:t>Заключ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8" </w:instrText>
          </w:r>
          <w:r>
            <w:fldChar w:fldCharType="separate"/>
          </w:r>
          <w:r>
            <w:rPr>
              <w:rStyle w:val="5"/>
              <w:szCs w:val="28"/>
            </w:rPr>
            <w:t>Список использованной литератур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after="0" w:line="240" w:lineRule="auto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spacing w:after="0" w:line="240" w:lineRule="auto"/>
        <w:rPr>
          <w:b/>
          <w:bCs/>
          <w:szCs w:val="28"/>
        </w:rPr>
      </w:pPr>
      <w:r>
        <w:rPr>
          <w:szCs w:val="28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0" w:name="_Toc167034402"/>
      <w:r>
        <w:rPr>
          <w:szCs w:val="28"/>
        </w:rPr>
        <w:t>Введение</w:t>
      </w:r>
      <w:bookmarkEnd w:id="0"/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 эти технологии применяются практически во всех сферах жизни человечества. Но для решения многих задач могут быть очень полезны знания дискретной математики.</w:t>
      </w:r>
    </w:p>
    <w:p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1" w:name="_Toc167034403"/>
      <w:r>
        <w:rPr>
          <w:szCs w:val="28"/>
        </w:rPr>
        <w:t>Постановка задачи</w:t>
      </w:r>
      <w:bookmarkEnd w:id="1"/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Условие задачи (№</w:t>
      </w:r>
      <w:r>
        <w:rPr>
          <w:rFonts w:hint="default"/>
          <w:szCs w:val="28"/>
          <w:lang w:val="ru-RU"/>
        </w:rPr>
        <w:t>13</w:t>
      </w:r>
      <w:r>
        <w:rPr>
          <w:szCs w:val="28"/>
          <w:lang w:val="ru-RU"/>
        </w:rPr>
        <w:t>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ндрей работает системным администратором и планирует создание новой сети в своей компании. Всего будет N хабов, они будут соединены друг с другом с помощью кабе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кольку каждый сотрудник компании должен иметь доступ ко всей сети, каждый хаб должен быть достижим от любого другого хаба – возможно, через несколько промежуточных хабов. Поскольку имеются кабели различных типов и короткие кабели дешевле, требуется сделать такой план сети (соединения хабов), чтобы максимальная длина одного кабеля была как можно меньшей. Есть еще одна проблема – не каждую пару хабов можно непосредственно соединять по причине проблем совместимости и геометрических ограничений здания. Андрей снабдит вас всей необходимой информацией о возможных соединениях хабов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обходимо помочь Андрею найти способ соединения хабов, который удовлетворит всем указанным выше условиям.</w:t>
      </w: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2" w:name="_Toc167034404"/>
      <w:r>
        <w:rPr>
          <w:szCs w:val="28"/>
        </w:rPr>
        <w:t>Теоретическая часть</w:t>
      </w:r>
      <w:bookmarkEnd w:id="2"/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дача была решена с применением алгоритма Форда – Беллмана. Но для получения максимального количества набранных знаний в алгоритме использовались числа с противоположным знаком. 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ссмотрим пример с графом, заданным матрицей весов (рисунок 1), где вершины </w:t>
      </w:r>
      <w:r>
        <w:rPr>
          <w:szCs w:val="28"/>
        </w:rPr>
        <w:t>V</w:t>
      </w:r>
      <w:r>
        <w:rPr>
          <w:szCs w:val="28"/>
          <w:lang w:val="ru-RU"/>
        </w:rPr>
        <w:t xml:space="preserve"> являются комнатами, а дуги с весами – дверями с числами прибавляемых знаний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ак как мы ищем максимальный путь от первой вершины до 4, то необходимо заменить числа в матрице на числа с противоположным знаком (рисунок 2)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льше строим новую таблицу (рисунок 3), где </w:t>
      </w:r>
      <w:r>
        <w:rPr>
          <w:szCs w:val="28"/>
        </w:rPr>
        <w:t>i</w:t>
      </w:r>
      <w:r>
        <w:rPr>
          <w:szCs w:val="28"/>
          <w:lang w:val="ru-RU"/>
        </w:rPr>
        <w:t xml:space="preserve"> – это номер итерации, а число за чертой – это вершина, из которой пришли. Так на итерации 0 путь до начальной вершины 1 равен 0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1 только в вершину 2 можно попасть из вершины 1, поэтому записываем соответствующее значение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2 из вершины 2 можно попасть в вершину 3 и вершину 4. Поэтому записываем соответствующие длины путей до этих вершин, которые являются суммами длины пути от вершины 1 до вершины 2 и длины пути от 2 до 3 и 4 соответственно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3 из вершины 3 можно попасть в вершину 2 и 4. Так как длина пути 1 – 2 меньше длины пути 1 – 2 – 3 – 2, то переходим к сравнению путей 1 – 2 – 4 и 1 – 2 – 3 – 4. Здесь уже длина пути 1 – 2 – 3 – 4 меньше и мы выбираем её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еперь для получения максимального пути необходимо изменить знаки у чисел на противоположные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 ручного вычисления с помощью данного алгоритма мы получили максимальный путь до вершины 4, который равен 17. 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inline distT="0" distB="0" distL="0" distR="0">
            <wp:extent cx="2543175" cy="1219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Матрица весов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inline distT="0" distB="0" distL="0" distR="0">
            <wp:extent cx="2562225" cy="122872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Матрица весов с противоположными знаками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2543175" cy="122872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 – Таблица работы алгоритма</w:t>
      </w:r>
    </w:p>
    <w:p>
      <w:pPr>
        <w:spacing w:after="0" w:line="240" w:lineRule="auto"/>
        <w:rPr>
          <w:rFonts w:eastAsiaTheme="majorEastAsia" w:cstheme="majorBidi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3" w:name="_Toc167034405"/>
      <w:r>
        <w:rPr>
          <w:szCs w:val="28"/>
        </w:rPr>
        <w:t>Программная реализация</w:t>
      </w:r>
      <w:bookmarkEnd w:id="3"/>
    </w:p>
    <w:p>
      <w:pPr>
        <w:spacing w:after="0" w:line="24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труктура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PyCharm</w:t>
      </w:r>
      <w:r>
        <w:rPr>
          <w:szCs w:val="28"/>
          <w:lang w:val="ru-RU"/>
        </w:rPr>
        <w:t xml:space="preserve"> </w:t>
      </w:r>
      <w:r>
        <w:rPr>
          <w:szCs w:val="28"/>
        </w:rPr>
        <w:t>Community</w:t>
      </w:r>
      <w:r>
        <w:rPr>
          <w:szCs w:val="28"/>
          <w:lang w:val="ru-RU"/>
        </w:rPr>
        <w:t xml:space="preserve"> </w:t>
      </w:r>
      <w:r>
        <w:rPr>
          <w:szCs w:val="28"/>
        </w:rPr>
        <w:t>Edition</w:t>
      </w:r>
      <w:r>
        <w:rPr>
          <w:szCs w:val="28"/>
          <w:lang w:val="ru-RU"/>
        </w:rPr>
        <w:t xml:space="preserve"> на языке </w:t>
      </w:r>
      <w:r>
        <w:rPr>
          <w:szCs w:val="28"/>
        </w:rPr>
        <w:t>Python</w:t>
      </w:r>
      <w:r>
        <w:rPr>
          <w:szCs w:val="28"/>
          <w:lang w:val="ru-RU"/>
        </w:rPr>
        <w:t xml:space="preserve"> 3.12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состоит из трёх основных функций: </w:t>
      </w:r>
      <w:r>
        <w:rPr>
          <w:szCs w:val="28"/>
        </w:rPr>
        <w:t>Menu</w:t>
      </w:r>
      <w:r>
        <w:rPr>
          <w:szCs w:val="28"/>
          <w:lang w:val="ru-RU"/>
        </w:rPr>
        <w:t xml:space="preserve"> – функция, вызывающая меню, </w:t>
      </w:r>
      <w:r>
        <w:rPr>
          <w:szCs w:val="28"/>
        </w:rPr>
        <w:t>Alg</w:t>
      </w:r>
      <w:r>
        <w:rPr>
          <w:szCs w:val="28"/>
          <w:lang w:val="ru-RU"/>
        </w:rPr>
        <w:t xml:space="preserve"> – функция, выполняющая алгоритм, </w:t>
      </w:r>
      <w:r>
        <w:rPr>
          <w:szCs w:val="28"/>
        </w:rPr>
        <w:t>Create</w:t>
      </w:r>
      <w:r>
        <w:rPr>
          <w:szCs w:val="28"/>
          <w:lang w:val="ru-RU"/>
        </w:rPr>
        <w:t xml:space="preserve"> – функция, создающая выходной файл.</w:t>
      </w:r>
      <w:r>
        <w:rPr>
          <w:szCs w:val="28"/>
          <w:lang w:val="ru-RU"/>
        </w:rPr>
        <w:br w:type="page"/>
      </w:r>
    </w:p>
    <w:p>
      <w:pPr>
        <w:spacing w:after="0" w:line="24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д программы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import math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import os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num =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while num != 4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print("1) Начать \n2) Условия задачи \n3) Об авторе \n4) Выход\nВыберите действие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num = int(input()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1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Введите количество хабов в сети и количество количество возможных соединений хабов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troka = input().split("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N, M = int(stroka[0]), int(stroka[1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V = {1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psk_Result = [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psk_Reber = [[math.inf, -1, -1]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Введите все возможные соединения хабов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for j in range(0, M)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rtoka = input().split("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psk_Reber.append([int(srtoka[0]), int(srtoka[1]), int(srtoka[2])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def get_min(Spsk_Reber, V)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jm = [math.inf, -1, -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for j in V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jj = min(Spsk_Reber, key=lambda x: x[0] if (x[1] == j or x[2] == j) and (x[1] not in V or x[2] not in V) else math.inf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if jm[0] &gt; jj[0]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    jm = jj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return jm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while len(V) &lt; N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j = get_min(Spsk_Reber, V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if j[0] == math.inf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break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psk_Result.append(j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V.add(j[1])</w:t>
      </w:r>
      <w:bookmarkStart w:id="7" w:name="_GoBack"/>
      <w:bookmarkEnd w:id="7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V.add(j[2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f"Всего использовано кабелей: {len(Spsk_Result)}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num =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for j in Spsk_Result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num += 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print(f"Пара хабов №{num}: {j[1]}, {j[2]} \n Длина кабеля: {j[0]}]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2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 Андрей работает системным администратором и планирует создание новой сети в своей компании. Всего будет N хабов, они будут соединены друг с другом с помощью кабелей.\n Поскольку каждый сотрудник компании должен иметь доступ ко всей сети, каждый хаб должен быть достижим от любого другого хаба – возможно, через несколько промежуточных хабов.\nПоскольку имеются кабели различных типов и короткие кабели дешевле, требуется сделать такой план сети (соединения хабов), чтобы максимальная длина одного кабеля была как можно меньшей.\nЕсть еще одна проблема – не каждую пару хабов можно непосредственно соединять по причине проблем совместимости и геометрических ограничений здания. Андрей снабдит вас всей необходимой информацией о возможных соединениях хабов.\n Необходимо помочь Андрею найти способ соединения хабов, который удовлетворит всем указанным выше условиям.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3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Студент 1 курса ОмГТУ группы ФИТ-231, Мельников Максим Кириллович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80808"/>
          <w:sz w:val="24"/>
          <w:szCs w:val="24"/>
          <w:lang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os.system('cls||clear')</w:t>
      </w:r>
      <w:r>
        <w:rPr>
          <w:sz w:val="24"/>
          <w:szCs w:val="24"/>
        </w:rPr>
        <w:br w:type="page"/>
      </w:r>
    </w:p>
    <w:p>
      <w:pPr>
        <w:pStyle w:val="15"/>
        <w:spacing w:before="0" w:line="240" w:lineRule="auto"/>
        <w:rPr>
          <w:szCs w:val="28"/>
          <w:lang w:val="en-US"/>
        </w:rPr>
      </w:pPr>
      <w:bookmarkStart w:id="4" w:name="_Toc167034406"/>
      <w:r>
        <w:rPr>
          <w:szCs w:val="28"/>
        </w:rPr>
        <w:t>Результаты</w:t>
      </w:r>
      <w:bookmarkEnd w:id="4"/>
    </w:p>
    <w:p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val="ru-RU"/>
        </w:rPr>
        <w:t>На</w:t>
      </w:r>
      <w:r>
        <w:rPr>
          <w:szCs w:val="28"/>
        </w:rPr>
        <w:t xml:space="preserve"> </w:t>
      </w:r>
      <w:r>
        <w:rPr>
          <w:szCs w:val="28"/>
          <w:lang w:val="ru-RU"/>
        </w:rPr>
        <w:t>основе</w:t>
      </w:r>
      <w:r>
        <w:rPr>
          <w:szCs w:val="28"/>
        </w:rPr>
        <w:t xml:space="preserve"> </w:t>
      </w:r>
      <w:r>
        <w:rPr>
          <w:szCs w:val="28"/>
          <w:lang w:val="ru-RU"/>
        </w:rPr>
        <w:t>выбранного</w:t>
      </w:r>
      <w:r>
        <w:rPr>
          <w:szCs w:val="28"/>
        </w:rPr>
        <w:t xml:space="preserve"> </w:t>
      </w:r>
      <w:r>
        <w:rPr>
          <w:szCs w:val="28"/>
          <w:lang w:val="ru-RU"/>
        </w:rPr>
        <w:t>пользователем</w:t>
      </w:r>
      <w:r>
        <w:rPr>
          <w:szCs w:val="28"/>
        </w:rPr>
        <w:t xml:space="preserve"> </w:t>
      </w:r>
      <w:r>
        <w:rPr>
          <w:szCs w:val="28"/>
          <w:lang w:val="ru-RU"/>
        </w:rPr>
        <w:t>пункт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отображаемого</w:t>
      </w:r>
      <w:r>
        <w:rPr>
          <w:szCs w:val="28"/>
        </w:rPr>
        <w:t xml:space="preserve"> </w:t>
      </w:r>
      <w:r>
        <w:rPr>
          <w:szCs w:val="28"/>
          <w:lang w:val="ru-RU"/>
        </w:rPr>
        <w:t>меню</w:t>
      </w:r>
      <w:r>
        <w:rPr>
          <w:szCs w:val="28"/>
        </w:rPr>
        <w:t xml:space="preserve"> </w:t>
      </w:r>
      <w:r>
        <w:rPr>
          <w:szCs w:val="28"/>
          <w:lang w:val="ru-RU"/>
        </w:rPr>
        <w:t>можно</w:t>
      </w:r>
      <w:r>
        <w:rPr>
          <w:szCs w:val="28"/>
        </w:rPr>
        <w:t xml:space="preserve"> </w:t>
      </w:r>
      <w:r>
        <w:rPr>
          <w:szCs w:val="28"/>
          <w:lang w:val="ru-RU"/>
        </w:rPr>
        <w:t>получить</w:t>
      </w:r>
      <w:r>
        <w:rPr>
          <w:szCs w:val="28"/>
        </w:rPr>
        <w:t xml:space="preserve">: </w:t>
      </w:r>
      <w:r>
        <w:rPr>
          <w:szCs w:val="28"/>
          <w:lang w:val="ru-RU"/>
        </w:rPr>
        <w:t>результаты</w:t>
      </w:r>
      <w:r>
        <w:rPr>
          <w:szCs w:val="28"/>
        </w:rPr>
        <w:t xml:space="preserve"> </w:t>
      </w:r>
      <w:r>
        <w:rPr>
          <w:szCs w:val="28"/>
          <w:lang w:val="ru-RU"/>
        </w:rPr>
        <w:t>работы</w:t>
      </w:r>
      <w:r>
        <w:rPr>
          <w:szCs w:val="28"/>
        </w:rPr>
        <w:t xml:space="preserve"> </w:t>
      </w:r>
      <w:r>
        <w:rPr>
          <w:szCs w:val="28"/>
          <w:lang w:val="ru-RU"/>
        </w:rPr>
        <w:t>алгоритма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4), </w:t>
      </w:r>
      <w:r>
        <w:rPr>
          <w:szCs w:val="28"/>
          <w:lang w:val="ru-RU"/>
        </w:rPr>
        <w:t>условия</w:t>
      </w:r>
      <w:r>
        <w:rPr>
          <w:szCs w:val="28"/>
        </w:rPr>
        <w:t xml:space="preserve"> </w:t>
      </w:r>
      <w:r>
        <w:rPr>
          <w:szCs w:val="28"/>
          <w:lang w:val="ru-RU"/>
        </w:rPr>
        <w:t>задачи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5), </w:t>
      </w:r>
      <w:r>
        <w:rPr>
          <w:szCs w:val="28"/>
          <w:lang w:val="ru-RU"/>
        </w:rPr>
        <w:t>информацию</w:t>
      </w:r>
      <w:r>
        <w:rPr>
          <w:szCs w:val="28"/>
        </w:rPr>
        <w:t xml:space="preserve"> </w:t>
      </w:r>
      <w:r>
        <w:rPr>
          <w:szCs w:val="28"/>
          <w:lang w:val="ru-RU"/>
        </w:rPr>
        <w:t>об</w:t>
      </w:r>
      <w:r>
        <w:rPr>
          <w:szCs w:val="28"/>
        </w:rPr>
        <w:t xml:space="preserve"> </w:t>
      </w:r>
      <w:r>
        <w:rPr>
          <w:szCs w:val="28"/>
          <w:lang w:val="ru-RU"/>
        </w:rPr>
        <w:t>авторе</w:t>
      </w:r>
      <w:r>
        <w:rPr>
          <w:szCs w:val="28"/>
        </w:rPr>
        <w:t xml:space="preserve"> </w:t>
      </w:r>
      <w:r>
        <w:rPr>
          <w:szCs w:val="28"/>
          <w:lang w:val="ru-RU"/>
        </w:rPr>
        <w:t>программы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6)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езультаты</w:t>
      </w:r>
      <w:r>
        <w:rPr>
          <w:szCs w:val="28"/>
        </w:rPr>
        <w:t xml:space="preserve">, </w:t>
      </w:r>
      <w:r>
        <w:rPr>
          <w:szCs w:val="28"/>
          <w:lang w:val="ru-RU"/>
        </w:rPr>
        <w:t>полученные в результате выполнения программы и ручного вычисления на основе алгоритма Форда – Беллмана, полностью совпадают. Это означает исправную работу алгоритма программы.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</w:rPr>
        <w:drawing>
          <wp:inline distT="0" distB="0" distL="0" distR="0">
            <wp:extent cx="3476625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 – Результаты выполнения программы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</w:rPr>
        <w:drawing>
          <wp:inline distT="0" distB="0" distL="0" distR="0">
            <wp:extent cx="6120130" cy="26904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 – Условия задачи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inline distT="0" distB="0" distL="0" distR="0">
            <wp:extent cx="1914525" cy="1657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 – Информация об авторе</w:t>
      </w:r>
    </w:p>
    <w:p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5" w:name="_Toc167034407"/>
      <w:r>
        <w:rPr>
          <w:szCs w:val="28"/>
        </w:rPr>
        <w:t>Заключение</w:t>
      </w:r>
      <w:bookmarkEnd w:id="5"/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ходе выполнения расчётно-графической работы была разработана и реализована программа для вычисления максимального пути на основе уже существующего алгоритма Форда – Беллмана. </w:t>
      </w:r>
    </w:p>
    <w:p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6" w:name="_Toc167034408"/>
      <w:r>
        <w:rPr>
          <w:szCs w:val="28"/>
        </w:rPr>
        <w:t>Список использованной литературы</w:t>
      </w:r>
      <w:bookmarkEnd w:id="6"/>
    </w:p>
    <w:p>
      <w:pPr>
        <w:pStyle w:val="11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/ (Дата обращения: 19.04.24)</w:t>
      </w:r>
    </w:p>
    <w:p>
      <w:pPr>
        <w:pStyle w:val="11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ylesson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04.24)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984276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112DC"/>
    <w:multiLevelType w:val="multilevel"/>
    <w:tmpl w:val="2BE112D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 w:cs="Times New Roman"/>
        <w:sz w:val="28"/>
        <w:szCs w:val="36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8D"/>
    <w:rsid w:val="00054192"/>
    <w:rsid w:val="000608A7"/>
    <w:rsid w:val="0006699B"/>
    <w:rsid w:val="00092268"/>
    <w:rsid w:val="000961FD"/>
    <w:rsid w:val="000A39EA"/>
    <w:rsid w:val="000B1A2F"/>
    <w:rsid w:val="000B2C4F"/>
    <w:rsid w:val="000E2FB2"/>
    <w:rsid w:val="000E5252"/>
    <w:rsid w:val="000F6757"/>
    <w:rsid w:val="00136C18"/>
    <w:rsid w:val="0015265A"/>
    <w:rsid w:val="00155D8B"/>
    <w:rsid w:val="001560FB"/>
    <w:rsid w:val="001969EE"/>
    <w:rsid w:val="001A35C5"/>
    <w:rsid w:val="001B758B"/>
    <w:rsid w:val="001E305B"/>
    <w:rsid w:val="002332A6"/>
    <w:rsid w:val="002372C8"/>
    <w:rsid w:val="00243197"/>
    <w:rsid w:val="00261C62"/>
    <w:rsid w:val="002A0427"/>
    <w:rsid w:val="002B7065"/>
    <w:rsid w:val="002D4683"/>
    <w:rsid w:val="00306F36"/>
    <w:rsid w:val="00331C21"/>
    <w:rsid w:val="00342D5F"/>
    <w:rsid w:val="00382716"/>
    <w:rsid w:val="0039538D"/>
    <w:rsid w:val="003B1041"/>
    <w:rsid w:val="003B349C"/>
    <w:rsid w:val="003C1A18"/>
    <w:rsid w:val="003E1979"/>
    <w:rsid w:val="00403E08"/>
    <w:rsid w:val="004175CE"/>
    <w:rsid w:val="00423D8E"/>
    <w:rsid w:val="00427EA5"/>
    <w:rsid w:val="0044385A"/>
    <w:rsid w:val="00486543"/>
    <w:rsid w:val="004B2838"/>
    <w:rsid w:val="004E1EEE"/>
    <w:rsid w:val="00590DCD"/>
    <w:rsid w:val="00594C26"/>
    <w:rsid w:val="005A176C"/>
    <w:rsid w:val="005F0A19"/>
    <w:rsid w:val="0060169B"/>
    <w:rsid w:val="006439FC"/>
    <w:rsid w:val="00656712"/>
    <w:rsid w:val="00677CAA"/>
    <w:rsid w:val="006847A7"/>
    <w:rsid w:val="006C0E3A"/>
    <w:rsid w:val="006C69A3"/>
    <w:rsid w:val="00726BB1"/>
    <w:rsid w:val="00736D6C"/>
    <w:rsid w:val="00741230"/>
    <w:rsid w:val="007426C9"/>
    <w:rsid w:val="00742E7F"/>
    <w:rsid w:val="00771C17"/>
    <w:rsid w:val="007A1BB7"/>
    <w:rsid w:val="007B356F"/>
    <w:rsid w:val="007D76CB"/>
    <w:rsid w:val="007E2AF6"/>
    <w:rsid w:val="007F0F26"/>
    <w:rsid w:val="00810A6B"/>
    <w:rsid w:val="00814D39"/>
    <w:rsid w:val="00823658"/>
    <w:rsid w:val="008558D7"/>
    <w:rsid w:val="00891663"/>
    <w:rsid w:val="008B4042"/>
    <w:rsid w:val="008D1B69"/>
    <w:rsid w:val="008D23DE"/>
    <w:rsid w:val="00901CDE"/>
    <w:rsid w:val="0090461C"/>
    <w:rsid w:val="00931D3A"/>
    <w:rsid w:val="0093268B"/>
    <w:rsid w:val="00954561"/>
    <w:rsid w:val="00971113"/>
    <w:rsid w:val="00975126"/>
    <w:rsid w:val="009802C1"/>
    <w:rsid w:val="009A7ABB"/>
    <w:rsid w:val="009C3C18"/>
    <w:rsid w:val="009F57B6"/>
    <w:rsid w:val="00A050FD"/>
    <w:rsid w:val="00A25C7B"/>
    <w:rsid w:val="00A31348"/>
    <w:rsid w:val="00A4760A"/>
    <w:rsid w:val="00A63769"/>
    <w:rsid w:val="00A66686"/>
    <w:rsid w:val="00A917AB"/>
    <w:rsid w:val="00AB3E31"/>
    <w:rsid w:val="00AE23AA"/>
    <w:rsid w:val="00B06CC9"/>
    <w:rsid w:val="00B12391"/>
    <w:rsid w:val="00B26B5B"/>
    <w:rsid w:val="00B47789"/>
    <w:rsid w:val="00B5468E"/>
    <w:rsid w:val="00B779D9"/>
    <w:rsid w:val="00B91162"/>
    <w:rsid w:val="00BA7EC3"/>
    <w:rsid w:val="00BC20D6"/>
    <w:rsid w:val="00BE3D52"/>
    <w:rsid w:val="00BF3A70"/>
    <w:rsid w:val="00BF5513"/>
    <w:rsid w:val="00C30B6B"/>
    <w:rsid w:val="00C45F93"/>
    <w:rsid w:val="00C80993"/>
    <w:rsid w:val="00C81E5A"/>
    <w:rsid w:val="00C82E01"/>
    <w:rsid w:val="00CA64E9"/>
    <w:rsid w:val="00D129E2"/>
    <w:rsid w:val="00D2016B"/>
    <w:rsid w:val="00D20BBD"/>
    <w:rsid w:val="00D41720"/>
    <w:rsid w:val="00D5256C"/>
    <w:rsid w:val="00D559DF"/>
    <w:rsid w:val="00D645FD"/>
    <w:rsid w:val="00D72C6F"/>
    <w:rsid w:val="00D833BD"/>
    <w:rsid w:val="00D85403"/>
    <w:rsid w:val="00D9159A"/>
    <w:rsid w:val="00D93BC2"/>
    <w:rsid w:val="00DA64F8"/>
    <w:rsid w:val="00DB7C92"/>
    <w:rsid w:val="00DE71E4"/>
    <w:rsid w:val="00E103D1"/>
    <w:rsid w:val="00E4223B"/>
    <w:rsid w:val="00E4398C"/>
    <w:rsid w:val="00E53454"/>
    <w:rsid w:val="00E57FE3"/>
    <w:rsid w:val="00EB013E"/>
    <w:rsid w:val="00EE6085"/>
    <w:rsid w:val="00EF0BDB"/>
    <w:rsid w:val="00EF7353"/>
    <w:rsid w:val="00F04254"/>
    <w:rsid w:val="00F11FD5"/>
    <w:rsid w:val="00F4624C"/>
    <w:rsid w:val="00F556BC"/>
    <w:rsid w:val="00F73B26"/>
    <w:rsid w:val="00F928BB"/>
    <w:rsid w:val="00FA7CFE"/>
    <w:rsid w:val="00FB2B2D"/>
    <w:rsid w:val="00FE70E8"/>
    <w:rsid w:val="00FF3821"/>
    <w:rsid w:val="133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autoRedefine/>
    <w:unhideWhenUsed/>
    <w:uiPriority w:val="39"/>
    <w:pPr>
      <w:tabs>
        <w:tab w:val="right" w:leader="dot" w:pos="9628"/>
      </w:tabs>
      <w:spacing w:after="0" w:line="240" w:lineRule="auto"/>
    </w:pPr>
  </w:style>
  <w:style w:type="paragraph" w:styleId="8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1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ru-RU" w:eastAsia="ru-RU"/>
    </w:rPr>
  </w:style>
  <w:style w:type="paragraph" w:customStyle="1" w:styleId="15">
    <w:name w:val="."/>
    <w:basedOn w:val="2"/>
    <w:link w:val="16"/>
    <w:qFormat/>
    <w:uiPriority w:val="0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16">
    <w:name w:val=". Знак"/>
    <w:basedOn w:val="13"/>
    <w:link w:val="15"/>
    <w:uiPriority w:val="0"/>
    <w:rPr>
      <w:rFonts w:ascii="Times New Roman" w:hAnsi="Times New Roman" w:eastAsiaTheme="majorEastAsia" w:cstheme="majorBidi"/>
      <w:b/>
      <w:bCs/>
      <w:color w:val="2F5597" w:themeColor="accent1" w:themeShade="BF"/>
      <w:sz w:val="28"/>
      <w:szCs w:val="32"/>
      <w:lang w:val="en-US"/>
    </w:rPr>
  </w:style>
  <w:style w:type="character" w:customStyle="1" w:styleId="17">
    <w:name w:val="Верхний колонтитул Знак"/>
    <w:basedOn w:val="3"/>
    <w:link w:val="6"/>
    <w:uiPriority w:val="99"/>
    <w:rPr>
      <w:rFonts w:ascii="Times New Roman" w:hAnsi="Times New Roman"/>
      <w:sz w:val="28"/>
      <w:lang w:val="en-US"/>
    </w:rPr>
  </w:style>
  <w:style w:type="character" w:customStyle="1" w:styleId="18">
    <w:name w:val="Нижний колонтитул Знак"/>
    <w:basedOn w:val="3"/>
    <w:link w:val="8"/>
    <w:uiPriority w:val="99"/>
    <w:rPr>
      <w:rFonts w:ascii="Times New Roman" w:hAnsi="Times New Roman"/>
      <w:sz w:val="28"/>
      <w:lang w:val="en-US"/>
    </w:rPr>
  </w:style>
  <w:style w:type="character" w:customStyle="1" w:styleId="19">
    <w:name w:val="Стандартный HTML Знак"/>
    <w:basedOn w:val="3"/>
    <w:link w:val="9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70</Words>
  <Characters>8379</Characters>
  <Lines>69</Lines>
  <Paragraphs>19</Paragraphs>
  <TotalTime>8</TotalTime>
  <ScaleCrop>false</ScaleCrop>
  <LinksUpToDate>false</LinksUpToDate>
  <CharactersWithSpaces>983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06:21:00Z</dcterms:created>
  <dc:creator>Сергей Фельде</dc:creator>
  <cp:lastModifiedBy>skrlng.system</cp:lastModifiedBy>
  <dcterms:modified xsi:type="dcterms:W3CDTF">2024-05-31T06:16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02C60F2497D4E08A8D366F2173B9D1C_13</vt:lpwstr>
  </property>
</Properties>
</file>